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0CD1" w14:textId="77777777" w:rsidR="00D72442" w:rsidRPr="00766F42" w:rsidRDefault="00D72442" w:rsidP="00E8500B">
      <w:pPr>
        <w:pStyle w:val="NormlWeb"/>
        <w:spacing w:after="720" w:line="276" w:lineRule="auto"/>
        <w:jc w:val="center"/>
        <w:rPr>
          <w:b/>
          <w:sz w:val="32"/>
          <w:szCs w:val="32"/>
        </w:rPr>
      </w:pPr>
      <w:r w:rsidRPr="00766F42">
        <w:rPr>
          <w:b/>
          <w:sz w:val="32"/>
          <w:szCs w:val="32"/>
        </w:rPr>
        <w:t>Pályázati nyilatkozat</w:t>
      </w:r>
    </w:p>
    <w:p w14:paraId="0025578A" w14:textId="4239AB65" w:rsidR="00051F86" w:rsidRPr="00766F42" w:rsidRDefault="00766F42" w:rsidP="00E8500B">
      <w:pPr>
        <w:pStyle w:val="NormlWeb"/>
        <w:spacing w:after="240" w:line="276" w:lineRule="auto"/>
        <w:jc w:val="both"/>
        <w:rPr>
          <w:rFonts w:eastAsia="Times New Roman"/>
        </w:rPr>
      </w:pPr>
      <w:r>
        <w:t xml:space="preserve">Alulírott </w:t>
      </w:r>
      <w:r w:rsidR="00432997" w:rsidRPr="00766F42">
        <w:t>……………………………………</w:t>
      </w:r>
      <w:r w:rsidR="00F65F44" w:rsidRPr="00766F42">
        <w:t>……………………</w:t>
      </w:r>
      <w:proofErr w:type="gramStart"/>
      <w:r w:rsidR="00F65F44" w:rsidRPr="00766F42">
        <w:t>…….</w:t>
      </w:r>
      <w:proofErr w:type="gramEnd"/>
      <w:r w:rsidR="00F65F44" w:rsidRPr="00766F42">
        <w:t>.</w:t>
      </w:r>
      <w:r w:rsidR="00432997" w:rsidRPr="00766F42">
        <w:t>……….…</w:t>
      </w:r>
      <w:r>
        <w:t>…………...(név, cím)</w:t>
      </w:r>
      <w:r w:rsidR="00432997" w:rsidRPr="00766F42">
        <w:t xml:space="preserve">, mint pályázó </w:t>
      </w:r>
      <w:r w:rsidR="00D72442" w:rsidRPr="00766F42">
        <w:t>kijelent</w:t>
      </w:r>
      <w:r w:rsidR="00432997" w:rsidRPr="00766F42">
        <w:t>em</w:t>
      </w:r>
      <w:r w:rsidR="00D72442" w:rsidRPr="00766F42">
        <w:t xml:space="preserve">, hogy </w:t>
      </w:r>
      <w:r w:rsidR="00432997" w:rsidRPr="00766F42">
        <w:t>a</w:t>
      </w:r>
      <w:r w:rsidR="00422CFC" w:rsidRPr="00766F42">
        <w:t>z</w:t>
      </w:r>
      <w:r w:rsidR="00432997" w:rsidRPr="00766F42">
        <w:t xml:space="preserve"> </w:t>
      </w:r>
      <w:r w:rsidR="00422CFC" w:rsidRPr="00766F42">
        <w:t>Isaszeg Város Önkormányzata</w:t>
      </w:r>
      <w:r w:rsidR="00D72442" w:rsidRPr="00766F42">
        <w:t xml:space="preserve"> </w:t>
      </w:r>
      <w:r w:rsidR="00432997" w:rsidRPr="00766F42">
        <w:t>által</w:t>
      </w:r>
      <w:r w:rsidR="00A76FDD" w:rsidRPr="00766F42">
        <w:t xml:space="preserve"> „Logóterv és vizuális arculati koncepció tervezése Isaszeg számára”</w:t>
      </w:r>
      <w:r w:rsidR="00D72442" w:rsidRPr="00766F42">
        <w:t xml:space="preserve"> </w:t>
      </w:r>
      <w:r w:rsidR="00A76FDD" w:rsidRPr="00766F42">
        <w:t xml:space="preserve">címmel kiírt </w:t>
      </w:r>
      <w:r w:rsidR="00D72442" w:rsidRPr="00766F42">
        <w:t xml:space="preserve">pályázatra benyújtott </w:t>
      </w:r>
      <w:r w:rsidR="00432997" w:rsidRPr="00766F42">
        <w:t>anyag</w:t>
      </w:r>
      <w:r w:rsidR="00F02C1E" w:rsidRPr="00766F42">
        <w:t xml:space="preserve"> saját műve</w:t>
      </w:r>
      <w:r w:rsidR="00432997" w:rsidRPr="00766F42">
        <w:t>m</w:t>
      </w:r>
      <w:r w:rsidR="007A327C" w:rsidRPr="00766F42">
        <w:rPr>
          <w:rStyle w:val="Lbjegyzet-hivatkozs"/>
        </w:rPr>
        <w:footnoteReference w:id="1"/>
      </w:r>
      <w:r w:rsidR="00F02C1E" w:rsidRPr="00766F42">
        <w:t xml:space="preserve">, </w:t>
      </w:r>
      <w:r w:rsidR="00432997" w:rsidRPr="00766F42">
        <w:t>amely</w:t>
      </w:r>
      <w:r w:rsidR="00F02C1E" w:rsidRPr="00766F42">
        <w:t xml:space="preserve"> semmilyen szerzői és egyéb jogokat nem sért, továbbá kijelent</w:t>
      </w:r>
      <w:r w:rsidR="00432997" w:rsidRPr="00766F42">
        <w:t>em</w:t>
      </w:r>
      <w:r w:rsidR="00F02C1E" w:rsidRPr="00766F42">
        <w:t>, hogy bármilyen, esetleges jogsértésből adódó kárért felel</w:t>
      </w:r>
      <w:r w:rsidR="00432997" w:rsidRPr="00766F42">
        <w:t>ek</w:t>
      </w:r>
      <w:r w:rsidR="00F02C1E" w:rsidRPr="00766F42">
        <w:t>.</w:t>
      </w:r>
      <w:r w:rsidR="005C3C09" w:rsidRPr="00766F42">
        <w:t xml:space="preserve"> </w:t>
      </w:r>
      <w:r w:rsidR="00F02C1E" w:rsidRPr="00766F42">
        <w:t xml:space="preserve">A feltétel megsértése esetén a pályázat érvénytelen, amennyiben pedig az eredményhirdetés után derül fény </w:t>
      </w:r>
      <w:r w:rsidR="00432997" w:rsidRPr="00766F42">
        <w:t xml:space="preserve">jogsértésre, az elnyert </w:t>
      </w:r>
      <w:r w:rsidR="00F02C1E" w:rsidRPr="00766F42">
        <w:t xml:space="preserve">díjat </w:t>
      </w:r>
      <w:r w:rsidR="00432997" w:rsidRPr="00766F42">
        <w:t xml:space="preserve">köteles vagyok </w:t>
      </w:r>
      <w:r w:rsidR="00F02C1E" w:rsidRPr="00766F42">
        <w:t>visszaszolgáltatni.</w:t>
      </w:r>
    </w:p>
    <w:p w14:paraId="339BE681" w14:textId="35100C57" w:rsidR="00051F86" w:rsidRPr="00766F42" w:rsidRDefault="00D72442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 </w:t>
      </w:r>
      <w:r w:rsidR="00A7031C" w:rsidRPr="00766F42">
        <w:rPr>
          <w:rFonts w:eastAsia="Times New Roman"/>
        </w:rPr>
        <w:t>pályázat</w:t>
      </w:r>
      <w:r w:rsidR="005C3C09" w:rsidRPr="00766F42">
        <w:rPr>
          <w:rFonts w:eastAsia="Times New Roman"/>
        </w:rPr>
        <w:t xml:space="preserve"> </w:t>
      </w:r>
      <w:r w:rsidR="00A7031C" w:rsidRPr="00766F42">
        <w:rPr>
          <w:rFonts w:eastAsia="Times New Roman"/>
        </w:rPr>
        <w:t>benyújtásával elfogad</w:t>
      </w:r>
      <w:r w:rsidR="005C3C09" w:rsidRPr="00766F42">
        <w:rPr>
          <w:rFonts w:eastAsia="Times New Roman"/>
        </w:rPr>
        <w:t>om</w:t>
      </w:r>
      <w:r w:rsidR="00A7031C" w:rsidRPr="00766F42">
        <w:rPr>
          <w:rFonts w:eastAsia="Times New Roman"/>
        </w:rPr>
        <w:t xml:space="preserve"> a pályázati kiírásban foglalt feltételeket, azokat mag</w:t>
      </w:r>
      <w:r w:rsidR="005C3C09" w:rsidRPr="00766F42">
        <w:rPr>
          <w:rFonts w:eastAsia="Times New Roman"/>
        </w:rPr>
        <w:t>amra</w:t>
      </w:r>
      <w:r w:rsidR="00A7031C" w:rsidRPr="00766F42">
        <w:rPr>
          <w:rFonts w:eastAsia="Times New Roman"/>
        </w:rPr>
        <w:t xml:space="preserve"> nézve kötelezőnek ismer</w:t>
      </w:r>
      <w:r w:rsidR="005C3C09" w:rsidRPr="00766F42">
        <w:rPr>
          <w:rFonts w:eastAsia="Times New Roman"/>
        </w:rPr>
        <w:t>em</w:t>
      </w:r>
      <w:r w:rsidR="00A7031C" w:rsidRPr="00766F42">
        <w:rPr>
          <w:rFonts w:eastAsia="Times New Roman"/>
        </w:rPr>
        <w:t xml:space="preserve"> el</w:t>
      </w:r>
      <w:r w:rsidR="00432997" w:rsidRPr="00766F42">
        <w:rPr>
          <w:rFonts w:eastAsia="Times New Roman"/>
        </w:rPr>
        <w:t>.</w:t>
      </w:r>
    </w:p>
    <w:p w14:paraId="760D17FF" w14:textId="6EC53801" w:rsidR="00D72442" w:rsidRPr="00766F42" w:rsidRDefault="00051F86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 </w:t>
      </w:r>
      <w:r w:rsidR="00A7031C" w:rsidRPr="00766F42">
        <w:rPr>
          <w:rFonts w:eastAsia="Times New Roman"/>
        </w:rPr>
        <w:t>pályázat benyúj</w:t>
      </w:r>
      <w:r w:rsidRPr="00766F42">
        <w:rPr>
          <w:rFonts w:eastAsia="Times New Roman"/>
        </w:rPr>
        <w:t>tásával tudomásul vesz</w:t>
      </w:r>
      <w:r w:rsidR="005C3C09" w:rsidRPr="00766F42">
        <w:rPr>
          <w:rFonts w:eastAsia="Times New Roman"/>
        </w:rPr>
        <w:t>em</w:t>
      </w:r>
      <w:r w:rsidR="00A7031C" w:rsidRPr="00766F42">
        <w:rPr>
          <w:rFonts w:eastAsia="Times New Roman"/>
        </w:rPr>
        <w:t>, hogy a jelen pályázat eredményeképpen díjazásban részesítendőnek ítélt pályázatban szereplő szellemi alkotás</w:t>
      </w:r>
      <w:r w:rsidR="005C3C09" w:rsidRPr="00766F42">
        <w:rPr>
          <w:rFonts w:eastAsia="Times New Roman"/>
        </w:rPr>
        <w:t>ra</w:t>
      </w:r>
      <w:r w:rsidR="00A7031C" w:rsidRPr="00766F42">
        <w:rPr>
          <w:rFonts w:eastAsia="Times New Roman"/>
        </w:rPr>
        <w:t xml:space="preserve"> a kiíró teljes körű, területi és időbeli korlátozás nélküli, kizárólagos, minden felhasználási módra kiterjedő</w:t>
      </w:r>
      <w:r w:rsidRPr="00766F42">
        <w:rPr>
          <w:rFonts w:eastAsia="Times New Roman"/>
        </w:rPr>
        <w:t xml:space="preserve"> </w:t>
      </w:r>
      <w:r w:rsidR="001F2865" w:rsidRPr="00766F42">
        <w:rPr>
          <w:rFonts w:eastAsia="Times New Roman"/>
        </w:rPr>
        <w:t xml:space="preserve">felhasználási jogot szerez. </w:t>
      </w:r>
    </w:p>
    <w:p w14:paraId="436E2F4F" w14:textId="40D68FA7" w:rsidR="00A76FDD" w:rsidRPr="00766F42" w:rsidRDefault="00A76FDD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Amennyiben a Kiíró részéről felmerül a pályamű módosításának igénye, vállalom a módosítások elvégzését – </w:t>
      </w:r>
      <w:r w:rsidR="00766F42" w:rsidRPr="00766F42">
        <w:rPr>
          <w:rFonts w:eastAsia="Times New Roman"/>
        </w:rPr>
        <w:t>max</w:t>
      </w:r>
      <w:r w:rsidR="00766F42">
        <w:rPr>
          <w:rFonts w:eastAsia="Times New Roman"/>
        </w:rPr>
        <w:t>imum</w:t>
      </w:r>
      <w:r w:rsidRPr="00766F42">
        <w:rPr>
          <w:rFonts w:eastAsia="Times New Roman"/>
        </w:rPr>
        <w:t xml:space="preserve"> </w:t>
      </w:r>
      <w:r w:rsidR="00766F42">
        <w:rPr>
          <w:rFonts w:eastAsia="Times New Roman"/>
        </w:rPr>
        <w:t>két</w:t>
      </w:r>
      <w:r w:rsidRPr="00766F42">
        <w:rPr>
          <w:rFonts w:eastAsia="Times New Roman"/>
        </w:rPr>
        <w:t xml:space="preserve"> </w:t>
      </w:r>
      <w:r w:rsidR="00766F42">
        <w:rPr>
          <w:rFonts w:eastAsia="Times New Roman"/>
        </w:rPr>
        <w:t>alkalommal</w:t>
      </w:r>
      <w:r w:rsidRPr="00766F42">
        <w:rPr>
          <w:rFonts w:eastAsia="Times New Roman"/>
        </w:rPr>
        <w:t xml:space="preserve"> – még a pályadíj keretein belül.</w:t>
      </w:r>
    </w:p>
    <w:p w14:paraId="3B45EEE0" w14:textId="6813FFFD" w:rsidR="00A76FDD" w:rsidRPr="00766F42" w:rsidRDefault="00A76FDD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Tudomásul veszem, hogy a pályadíj kifizetésével egyidőben lemondok a pályaművel kapcsolatos minden további egyéb díjazásról.</w:t>
      </w:r>
    </w:p>
    <w:p w14:paraId="1856DE57" w14:textId="7E49AFF0" w:rsidR="005C3C09" w:rsidRPr="00766F42" w:rsidRDefault="005C3C09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 xml:space="preserve">Tudomásul veszem, hogy a kiírónak </w:t>
      </w:r>
      <w:r w:rsidR="00562BB5" w:rsidRPr="00766F42">
        <w:rPr>
          <w:rFonts w:eastAsia="Times New Roman"/>
        </w:rPr>
        <w:t xml:space="preserve">– az elbírálásban részt vevő bizottság javaslata alapján – </w:t>
      </w:r>
      <w:r w:rsidRPr="00766F42">
        <w:rPr>
          <w:rFonts w:eastAsia="Times New Roman"/>
        </w:rPr>
        <w:t>jogában áll</w:t>
      </w:r>
      <w:r w:rsidR="00562BB5" w:rsidRPr="00766F42">
        <w:rPr>
          <w:rFonts w:eastAsia="Times New Roman"/>
        </w:rPr>
        <w:t xml:space="preserve"> az, hogy egy pályaművet se nyilvánítson győztesnek, amely esetben a pályázati díj nem kerül kifizetésre.</w:t>
      </w:r>
    </w:p>
    <w:p w14:paraId="6F5E8626" w14:textId="3B892B82" w:rsidR="00C548C4" w:rsidRPr="00766F42" w:rsidRDefault="005C3C09" w:rsidP="00E8500B">
      <w:pPr>
        <w:pStyle w:val="NormlWeb"/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K</w:t>
      </w:r>
      <w:r w:rsidR="00A7031C" w:rsidRPr="00766F42">
        <w:rPr>
          <w:rFonts w:eastAsia="Times New Roman"/>
        </w:rPr>
        <w:t>ij</w:t>
      </w:r>
      <w:r w:rsidR="00D72442" w:rsidRPr="00766F42">
        <w:rPr>
          <w:rFonts w:eastAsia="Times New Roman"/>
        </w:rPr>
        <w:t>elent</w:t>
      </w:r>
      <w:r w:rsidRPr="00766F42">
        <w:rPr>
          <w:rFonts w:eastAsia="Times New Roman"/>
        </w:rPr>
        <w:t>em továbbá</w:t>
      </w:r>
      <w:r w:rsidR="00D72442" w:rsidRPr="00766F42">
        <w:rPr>
          <w:rFonts w:eastAsia="Times New Roman"/>
        </w:rPr>
        <w:t xml:space="preserve">, hogy </w:t>
      </w:r>
      <w:r w:rsidR="00A7031C" w:rsidRPr="00766F42">
        <w:rPr>
          <w:rFonts w:eastAsia="Times New Roman"/>
        </w:rPr>
        <w:t>személyes adatai</w:t>
      </w:r>
      <w:r w:rsidRPr="00766F42">
        <w:rPr>
          <w:rFonts w:eastAsia="Times New Roman"/>
        </w:rPr>
        <w:t>m</w:t>
      </w:r>
      <w:r w:rsidR="00A7031C" w:rsidRPr="00766F42">
        <w:rPr>
          <w:rFonts w:eastAsia="Times New Roman"/>
        </w:rPr>
        <w:t xml:space="preserve"> </w:t>
      </w:r>
      <w:r w:rsidR="00D72442" w:rsidRPr="00766F42">
        <w:rPr>
          <w:rFonts w:eastAsia="Times New Roman"/>
        </w:rPr>
        <w:t xml:space="preserve">jogszabályoknak megfelelő </w:t>
      </w:r>
      <w:r w:rsidR="00A7031C" w:rsidRPr="00766F42">
        <w:rPr>
          <w:rFonts w:eastAsia="Times New Roman"/>
        </w:rPr>
        <w:t>kezeléséhez hozzájárul</w:t>
      </w:r>
      <w:r w:rsidRPr="00766F42">
        <w:rPr>
          <w:rFonts w:eastAsia="Times New Roman"/>
        </w:rPr>
        <w:t>ok</w:t>
      </w:r>
      <w:r w:rsidR="00A7031C" w:rsidRPr="00766F42">
        <w:rPr>
          <w:rFonts w:eastAsia="Times New Roman"/>
        </w:rPr>
        <w:t>.</w:t>
      </w:r>
    </w:p>
    <w:p w14:paraId="684422AF" w14:textId="7E0CC1F4" w:rsidR="001F2865" w:rsidRPr="00766F42" w:rsidRDefault="001F2865" w:rsidP="00E8500B">
      <w:pPr>
        <w:pStyle w:val="NormlWeb"/>
        <w:spacing w:after="12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>Dátum:</w:t>
      </w:r>
    </w:p>
    <w:p w14:paraId="0D0A21F7" w14:textId="47F78B8F" w:rsidR="001F2865" w:rsidRPr="00766F42" w:rsidRDefault="00432997" w:rsidP="00E8500B">
      <w:pPr>
        <w:pStyle w:val="NormlWeb"/>
        <w:tabs>
          <w:tab w:val="center" w:pos="7088"/>
        </w:tabs>
        <w:spacing w:before="480" w:after="12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ab/>
      </w:r>
      <w:r w:rsidR="001F2865" w:rsidRPr="00766F42">
        <w:rPr>
          <w:rFonts w:eastAsia="Times New Roman"/>
        </w:rPr>
        <w:t>……………………………..</w:t>
      </w:r>
    </w:p>
    <w:p w14:paraId="58C5B0E8" w14:textId="597065A0" w:rsidR="001F2865" w:rsidRPr="00766F42" w:rsidRDefault="00432997" w:rsidP="00E8500B">
      <w:pPr>
        <w:pStyle w:val="NormlWeb"/>
        <w:tabs>
          <w:tab w:val="center" w:pos="7088"/>
        </w:tabs>
        <w:spacing w:after="240" w:line="276" w:lineRule="auto"/>
        <w:jc w:val="both"/>
        <w:rPr>
          <w:rFonts w:eastAsia="Times New Roman"/>
        </w:rPr>
      </w:pPr>
      <w:r w:rsidRPr="00766F42">
        <w:rPr>
          <w:rFonts w:eastAsia="Times New Roman"/>
        </w:rPr>
        <w:tab/>
      </w:r>
      <w:r w:rsidR="001F2865" w:rsidRPr="00766F42">
        <w:rPr>
          <w:rFonts w:eastAsia="Times New Roman"/>
        </w:rPr>
        <w:t>aláírás</w:t>
      </w:r>
    </w:p>
    <w:sectPr w:rsidR="001F2865" w:rsidRPr="0076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8291" w14:textId="77777777" w:rsidR="00D752E5" w:rsidRDefault="00D752E5" w:rsidP="007A327C">
      <w:r>
        <w:separator/>
      </w:r>
    </w:p>
  </w:endnote>
  <w:endnote w:type="continuationSeparator" w:id="0">
    <w:p w14:paraId="6985ADB3" w14:textId="77777777" w:rsidR="00D752E5" w:rsidRDefault="00D752E5" w:rsidP="007A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34BF" w14:textId="77777777" w:rsidR="00D752E5" w:rsidRDefault="00D752E5" w:rsidP="007A327C">
      <w:r>
        <w:separator/>
      </w:r>
    </w:p>
  </w:footnote>
  <w:footnote w:type="continuationSeparator" w:id="0">
    <w:p w14:paraId="2CEEB58E" w14:textId="77777777" w:rsidR="00D752E5" w:rsidRDefault="00D752E5" w:rsidP="007A327C">
      <w:r>
        <w:continuationSeparator/>
      </w:r>
    </w:p>
  </w:footnote>
  <w:footnote w:id="1">
    <w:p w14:paraId="421DE792" w14:textId="7804E4AA" w:rsidR="007A327C" w:rsidRDefault="007A32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 w:cs="Arial"/>
        </w:rPr>
        <w:t>S</w:t>
      </w:r>
      <w:r w:rsidRPr="007A327C">
        <w:rPr>
          <w:rFonts w:ascii="Garamond" w:hAnsi="Garamond" w:cs="Arial"/>
        </w:rPr>
        <w:t xml:space="preserve">em más alkotó, </w:t>
      </w:r>
      <w:r w:rsidR="00A76FDD">
        <w:rPr>
          <w:rFonts w:ascii="Garamond" w:hAnsi="Garamond" w:cs="Arial"/>
        </w:rPr>
        <w:t xml:space="preserve">sem más szerződéses kapcsolatban lévő személy, alvállalkozó, </w:t>
      </w:r>
      <w:r w:rsidRPr="007A327C">
        <w:rPr>
          <w:rFonts w:ascii="Garamond" w:hAnsi="Garamond" w:cs="Arial"/>
        </w:rPr>
        <w:t>sem mesterséges intelligenciát használó pro</w:t>
      </w:r>
      <w:r>
        <w:rPr>
          <w:rFonts w:ascii="Garamond" w:hAnsi="Garamond" w:cs="Arial"/>
        </w:rPr>
        <w:t>gram grafikáját nem alkalmazt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104"/>
    <w:multiLevelType w:val="multilevel"/>
    <w:tmpl w:val="624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719EE"/>
    <w:multiLevelType w:val="multilevel"/>
    <w:tmpl w:val="FC0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F64CD"/>
    <w:multiLevelType w:val="multilevel"/>
    <w:tmpl w:val="A76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F0E28"/>
    <w:multiLevelType w:val="multilevel"/>
    <w:tmpl w:val="71A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8419">
    <w:abstractNumId w:val="1"/>
  </w:num>
  <w:num w:numId="2" w16cid:durableId="42802381">
    <w:abstractNumId w:val="2"/>
  </w:num>
  <w:num w:numId="3" w16cid:durableId="1546285089">
    <w:abstractNumId w:val="3"/>
  </w:num>
  <w:num w:numId="4" w16cid:durableId="125443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D5"/>
    <w:rsid w:val="00051F86"/>
    <w:rsid w:val="0013119E"/>
    <w:rsid w:val="00166333"/>
    <w:rsid w:val="0018044B"/>
    <w:rsid w:val="001F2865"/>
    <w:rsid w:val="0020239C"/>
    <w:rsid w:val="003258FE"/>
    <w:rsid w:val="003846B2"/>
    <w:rsid w:val="00422CFC"/>
    <w:rsid w:val="00432997"/>
    <w:rsid w:val="004B7B38"/>
    <w:rsid w:val="00523AC1"/>
    <w:rsid w:val="00526F05"/>
    <w:rsid w:val="00562BB5"/>
    <w:rsid w:val="005C3C09"/>
    <w:rsid w:val="00696917"/>
    <w:rsid w:val="00740EA6"/>
    <w:rsid w:val="00766F42"/>
    <w:rsid w:val="007A327C"/>
    <w:rsid w:val="007E51C8"/>
    <w:rsid w:val="008F56EB"/>
    <w:rsid w:val="009315E9"/>
    <w:rsid w:val="009E0155"/>
    <w:rsid w:val="00A7031C"/>
    <w:rsid w:val="00A76FDD"/>
    <w:rsid w:val="00AF44BB"/>
    <w:rsid w:val="00B34429"/>
    <w:rsid w:val="00B549D5"/>
    <w:rsid w:val="00BE3E70"/>
    <w:rsid w:val="00BF56BE"/>
    <w:rsid w:val="00C548C4"/>
    <w:rsid w:val="00D2314E"/>
    <w:rsid w:val="00D72442"/>
    <w:rsid w:val="00D752E5"/>
    <w:rsid w:val="00E241E6"/>
    <w:rsid w:val="00E8500B"/>
    <w:rsid w:val="00EB2E7E"/>
    <w:rsid w:val="00F02C1E"/>
    <w:rsid w:val="00F11D6E"/>
    <w:rsid w:val="00F65F4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F84D"/>
  <w15:chartTrackingRefBased/>
  <w15:docId w15:val="{418A7187-0A82-4AF1-8132-3E866994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C1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02C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1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C1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F02C1E"/>
    <w:rPr>
      <w:color w:val="0563C1"/>
      <w:u w:val="single"/>
    </w:rPr>
  </w:style>
  <w:style w:type="paragraph" w:styleId="NormlWeb">
    <w:name w:val="Normal (Web)"/>
    <w:basedOn w:val="Norml"/>
    <w:uiPriority w:val="99"/>
    <w:unhideWhenUsed/>
    <w:rsid w:val="00F02C1E"/>
  </w:style>
  <w:style w:type="character" w:styleId="Kiemels2">
    <w:name w:val="Strong"/>
    <w:basedOn w:val="Bekezdsalapbettpusa"/>
    <w:uiPriority w:val="22"/>
    <w:qFormat/>
    <w:rsid w:val="00F02C1E"/>
    <w:rPr>
      <w:b/>
      <w:bCs/>
    </w:rPr>
  </w:style>
  <w:style w:type="character" w:styleId="Kiemels">
    <w:name w:val="Emphasis"/>
    <w:basedOn w:val="Bekezdsalapbettpusa"/>
    <w:uiPriority w:val="20"/>
    <w:qFormat/>
    <w:rsid w:val="00F02C1E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11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textexposedshow">
    <w:name w:val="text_exposed_show"/>
    <w:basedOn w:val="Bekezdsalapbettpusa"/>
    <w:rsid w:val="00FF5268"/>
  </w:style>
  <w:style w:type="paragraph" w:styleId="Buborkszveg">
    <w:name w:val="Balloon Text"/>
    <w:basedOn w:val="Norml"/>
    <w:link w:val="BuborkszvegChar"/>
    <w:uiPriority w:val="99"/>
    <w:semiHidden/>
    <w:unhideWhenUsed/>
    <w:rsid w:val="007A327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27C"/>
    <w:rPr>
      <w:rFonts w:ascii="Segoe UI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32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327C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A3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442C-7F98-4B4F-ACE0-35F790E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Gábor</dc:creator>
  <cp:keywords/>
  <dc:description/>
  <cp:lastModifiedBy>dr.papp.zsofia</cp:lastModifiedBy>
  <cp:revision>2</cp:revision>
  <cp:lastPrinted>2023-09-25T05:37:00Z</cp:lastPrinted>
  <dcterms:created xsi:type="dcterms:W3CDTF">2025-10-07T08:40:00Z</dcterms:created>
  <dcterms:modified xsi:type="dcterms:W3CDTF">2025-10-07T08:40:00Z</dcterms:modified>
</cp:coreProperties>
</file>